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約珥書»與老底嘉的基督復臨安息日會——第二十七篇</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1-14</w:t>
      </w:r>
    </w:p>
    <w:p>
      <w:pPr>
        <w:pStyle w:val="ArticleHeading"/>
        <w:jc w:val="left"/>
      </w:pPr>
      <w:r>
        <w:rPr>
          <w:rFonts w:ascii="Microsoft YaHei" w:hAnsi="Microsoft YaHei" w:eastAsia="Microsoft YaHei" w:cs="Microsoft YaHei"/>
        </w:rPr>
        <w:t>第二十七篇</w:t>
      </w:r>
    </w:p>
    <w:p>
      <w:pPr>
        <w:pStyle w:val="ArticleBody"/>
        <w:jc w:val="left"/>
      </w:pPr>
      <w:r>
        <w:rPr>
          <w:rFonts w:ascii="Microsoft YaHei" w:hAnsi="Microsoft YaHei" w:eastAsia="Microsoft YaHei" w:cs="Microsoft YaHei"/>
        </w:rPr>
        <w:t>我哋正記錄住猶大支派之獅如今所揭開嘅真理.我哋正將各項真理加以對齊,為要闡明約珥的信息;彼得喺«使徒行傳»中指明,呢信息就係後雨的信息.我哋正臨近嗰啲如今正在應驗過程中嘅真理;呢啲真理乃係成就最後分開兩等人嘅真理,而每當一項試驗人嘅真理被揭開之時,呢兩等人總會顯明出嚟.我哋亦都論述同樣呢啲已被揭開嘅真理,指明佢哋唔單止係使人分開嘅第三位天使之話語,亦都係成就十四萬四千人受印嘅話語.第三位天使既潔除,又煉淨.</w:t>
      </w:r>
    </w:p>
    <w:p>
      <w:pPr>
        <w:pStyle w:val="ArticleBody"/>
        <w:jc w:val="left"/>
      </w:pPr>
      <w:r>
        <w:rPr>
          <w:rFonts w:ascii="Microsoft YaHei" w:hAnsi="Microsoft YaHei" w:eastAsia="Microsoft YaHei" w:cs="Microsoft YaHei"/>
        </w:rPr>
        <w:t>自2023年7月以來,猶大支派嘅獅子一直逐步揭開與上帝餘民歷史中外在線同內在線相關嘅真理.現今我哋要打開«馬太福音»,目的係要明白彼得所擔當嘅角色.彼得象徵基督同祂嘅基督徒新婦——即祂要建造喺磐石之上嘅教會——之間嘅立約關係.彼得既代表最先嘅基督徒新婦,亦代表最後嘅基督徒新婦.喺«馬太福音»第十一章同第二十二章嘅中間節,彼得正被呈現為呢一個象徵;而呢兩章,乃係«創世記»同«啟示錄»由第十一章至第二十二章之平行線中間嘅章節.彼得喺末後日子代表十四萬四千人,而喺該段經文中,佢身處該撒利亞腓立比,即«但以理書»11:13–15 所講嘅 Panium.</w:t>
      </w:r>
    </w:p>
    <w:p>
      <w:pPr>
        <w:pStyle w:val="ArticleBody"/>
        <w:jc w:val="left"/>
      </w:pPr>
      <w:r>
        <w:rPr>
          <w:rFonts w:ascii="Microsoft YaHei" w:hAnsi="Microsoft YaHei" w:eastAsia="Microsoft YaHei" w:cs="Microsoft YaHei"/>
        </w:rPr>
        <w:t>彼得身處帕尼翁,而祂亦同時位於五旬節之日、樓房之內、第三時辰,繼而又在聖殿之中、第九時辰.這六個時辰代表十四萬四千人受印的那段時期,直至星期日法來臨為止.基督被釘十字架亦是始於第三時辰,並於第九時辰斷氣;這就引向復活,而復活開啟了五旬節的時期,該時期終結於彼得在五旬節時處於第三時辰與第九時辰.當天意將福音傳到外邦人那裡時,哥尼流於第九時辰差人去請彼得.第三時辰亦代表早晨的獻祭,而第九時辰則代表晚間的獻祭.</w:t>
      </w:r>
    </w:p>
    <w:p>
      <w:pPr>
        <w:pStyle w:val="ArticleBody"/>
        <w:jc w:val="left"/>
      </w:pPr>
      <w:r>
        <w:rPr>
          <w:rFonts w:ascii="Microsoft YaHei" w:hAnsi="Microsoft YaHei" w:eastAsia="Microsoft YaHei" w:cs="Microsoft YaHei"/>
        </w:rPr>
        <w:t>呢段六小時嘅時期,乃係由埃克塞特營會嘅時期以及1844年10月22日嘅大失望所預表.喺«使徒行傳»入面,彼得被描述為喺第一章結尾之時,當猶大由馬提亞取代之後,與其餘組成十四萬四千人嘅人達至合一.到嗰時,呢個數目就已經湊足咗.喺呢個故事當中,辨識到一個明確嘅進程.</w:t>
      </w:r>
    </w:p>
    <w:p>
      <w:pPr>
        <w:pStyle w:val="ArticleBody"/>
        <w:jc w:val="left"/>
      </w:pPr>
      <w:r>
        <w:rPr>
          <w:rFonts w:ascii="Microsoft YaHei" w:hAnsi="Microsoft YaHei" w:eastAsia="Microsoft YaHei" w:cs="Microsoft YaHei"/>
        </w:rPr>
        <w:t>彼得首先喺樓房之上,之後喺聖殿裏.當佢喺樓房之上嘅時候,係第三時辰;而喺聖殿裏,則係第九時辰.喺第三時辰所作嘅呈現,帶來咗三千個靈魂受浸.</w:t>
      </w:r>
    </w:p>
    <w:p>
      <w:pPr>
        <w:pStyle w:val="ArticleScripture"/>
        <w:jc w:val="left"/>
      </w:pPr>
      <w:r>
        <w:rPr>
          <w:rFonts w:ascii="Microsoft YaHei" w:hAnsi="Microsoft YaHei" w:eastAsia="Microsoft YaHei" w:cs="Microsoft YaHei"/>
        </w:rPr>
        <w:t>於是,凡樂意領受他話語的人都受了洗;那一天,約有三千個靈魂歸附了他們.使徒行傳 2:41.</w:t>
      </w:r>
    </w:p>
    <w:p>
      <w:pPr>
        <w:pStyle w:val="ArticleBody"/>
        <w:jc w:val="left"/>
      </w:pPr>
      <w:r>
        <w:rPr>
          <w:rFonts w:ascii="Microsoft YaHei" w:hAnsi="Microsoft YaHei" w:eastAsia="Microsoft YaHei" w:cs="Microsoft YaHei"/>
        </w:rPr>
        <w:t>由第一章末尾嘅編號開始,直到第九時辰嘅聖殿為止,呢段時期象徵十四萬四千人受印.</w:t>
      </w:r>
    </w:p>
    <w:p>
      <w:pPr>
        <w:pStyle w:val="ArticleBody"/>
        <w:jc w:val="left"/>
      </w:pPr>
      <w:r>
        <w:rPr>
          <w:rFonts w:ascii="Microsoft YaHei" w:hAnsi="Microsoft YaHei" w:eastAsia="Microsoft YaHei" w:cs="Microsoft YaHei"/>
        </w:rPr>
        <w:t>嗰十四萬四千人將會宣講因信稱義嘅信息;呢正係第三位天使信息嘅真義.正如懷姊妹恰切指出,稱義乃係上帝使人嘅榮耀歸於塵土嘅工作.</w:t>
      </w:r>
    </w:p>
    <w:p>
      <w:pPr>
        <w:pStyle w:val="ArticleScripture"/>
        <w:jc w:val="left"/>
      </w:pPr>
      <w:r>
        <w:rPr>
          <w:rFonts w:ascii="Microsoft YaHei" w:hAnsi="Microsoft YaHei" w:eastAsia="Microsoft YaHei" w:cs="Microsoft YaHei"/>
        </w:rPr>
        <w:t>「因信稱義是甚麼？這乃是上帝使人的榮耀歸於塵土,並為人去成就那人自己無力為自己成就之事的工作.當人看見自己本是虛無,便預備好披戴基督的義.當他們開始終日讚美並高舉上帝之時,他們便藉着仰望而漸漸變成同一形像.重生是甚麼？就是向人顯明他自己真實的本相,就是說,在他自己裏面,他乃是毫無價值.這些功課你從未學過.啊,但願你能領悟人類靈魂的價值.」«文稿發表»卷20,117.</w:t>
      </w:r>
    </w:p>
    <w:p>
      <w:pPr>
        <w:pStyle w:val="ArticleBody"/>
        <w:jc w:val="left"/>
      </w:pPr>
      <w:r>
        <w:rPr>
          <w:rFonts w:ascii="Microsoft YaHei" w:hAnsi="Microsoft YaHei" w:eastAsia="Microsoft YaHei" w:cs="Microsoft YaHei"/>
        </w:rPr>
        <w:t>由十四萬四千人所傳講之稱義信息的一個例子,就是基甸;他乃是一位立約之人,因為他嘅名字改為耶路巴力.基甸嘅信息包括：他將點着嘅火把放喺瓦器裏面,然後打破瓦器,吹號,並呼喊：「耶和華同基甸嘅刀.」基甸嘅刀亦都係耶和華嘅刀,因為刀就係神嘅道,乃係神性與人性嘅結合.當他打破瓦器嘅時候,呢個信息就藉着號聲同佢嘅呼喊表明出嚟.瓦器就係人性;人性必須被打破,或者降卑歸於塵土,好叫神光明嘅榮耀得以照耀出嚟.</w:t>
      </w:r>
    </w:p>
    <w:p>
      <w:pPr>
        <w:pStyle w:val="ArticleBody"/>
        <w:jc w:val="left"/>
      </w:pPr>
      <w:r>
        <w:rPr>
          <w:rFonts w:ascii="Microsoft YaHei" w:hAnsi="Microsoft YaHei" w:eastAsia="Microsoft YaHei" w:cs="Microsoft YaHei"/>
        </w:rPr>
        <w:t>喺宣告信息之前,基甸藉着一個試驗嘅過程聚集咗三百人.當呢個過程結束之後,基甸有三百人.三百係五旬節時嗰三千人嘅十分之一.佢哋象徵喺以西結書三十七章中被興起嘅軍隊,嗰啲進入永約之中嘅人.</w:t>
      </w:r>
    </w:p>
    <w:p>
      <w:pPr>
        <w:pStyle w:val="ArticleScripture"/>
        <w:jc w:val="left"/>
      </w:pPr>
      <w:r>
        <w:rPr>
          <w:rFonts w:ascii="Microsoft YaHei" w:hAnsi="Microsoft YaHei" w:eastAsia="Microsoft YaHei" w:cs="Microsoft YaHei"/>
        </w:rPr>
        <w:t>於是我遵命說預言,氣息就進入佢哋裏面,佢哋便活過來,並且站起來,成為極大嘅軍隊.跟住佢對我話：「人子啊,呢啲骨頭就係以色列全家.睇哪,佢哋話：『我哋嘅骨頭枯乾了,我哋嘅指望失去了;我哋滅絕淨盡了.』」以西結書 37:10, 11.</w:t>
      </w:r>
    </w:p>
    <w:p>
      <w:pPr>
        <w:pStyle w:val="ArticleBody"/>
        <w:jc w:val="left"/>
      </w:pPr>
      <w:r>
        <w:rPr>
          <w:rFonts w:ascii="Microsoft YaHei" w:hAnsi="Microsoft YaHei" w:eastAsia="Microsoft YaHei" w:cs="Microsoft YaHei"/>
        </w:rPr>
        <w:t>以色列家因着各部分而被分割;而以西結將要說明,那些被割離了的猶大與以法蓮各部分,如何要成為一國.那軍隊是由兩根原本分開的杖所組成;及至他們與神立約之時,那兩根杖便聯合成為一根杖.</w:t>
      </w:r>
    </w:p>
    <w:p>
      <w:pPr>
        <w:pStyle w:val="ArticleScripture"/>
        <w:jc w:val="left"/>
      </w:pPr>
      <w:r>
        <w:rPr>
          <w:rFonts w:ascii="Microsoft YaHei" w:hAnsi="Microsoft YaHei" w:eastAsia="Microsoft YaHei" w:cs="Microsoft YaHei"/>
        </w:rPr>
        <w:t>並且我要與佢哋立平安之約;呢約必作為與佢哋所立永遠之約：我要安置佢哋,使佢哋增多,又要將我嘅聖所設立喺佢哋中間,直到永遠.我要嘅帳幕亦必喺佢哋中間：係的,我要作佢哋嘅神,佢哋要作我嘅子民.當我嘅聖所喺佢哋中間直到永遠之時,列國就必知道我耶和華係使以色列成聖嘅.以西結書 37:26–28.</w:t>
      </w:r>
    </w:p>
    <w:p>
      <w:pPr>
        <w:pStyle w:val="ArticleBody"/>
        <w:jc w:val="left"/>
      </w:pPr>
      <w:r>
        <w:rPr>
          <w:rFonts w:ascii="Microsoft YaHei" w:hAnsi="Microsoft YaHei" w:eastAsia="Microsoft YaHei" w:cs="Microsoft YaHei"/>
        </w:rPr>
        <w:t>「列國」必知道,當主將祂的聖所設立在以色列人中間之時,乃是主使以色列成聖.上帝的聖所與上帝子民的聯合,乃表徵人性的殿與神性的殿之聯合;而當這事成就之時,上帝忠心的三百人便受了印,而世人所能得的警告,只能藉着看見一班子民在星期日法案危機之中仍然成聖.</w:t>
      </w:r>
    </w:p>
    <w:p>
      <w:pPr>
        <w:pStyle w:val="ArticleScripture"/>
        <w:jc w:val="left"/>
      </w:pPr>
      <w:r>
        <w:rPr>
          <w:rFonts w:ascii="Microsoft YaHei" w:hAnsi="Microsoft YaHei" w:eastAsia="Microsoft YaHei" w:cs="Microsoft YaHei"/>
        </w:rPr>
        <w:t>「聖靈嘅工作,係要使世人為罪、為義、為審判,自己責備自己.世人惟有藉住睇見嗰啲相信真理嘅人,因真理成聖,並且按住高尚而聖潔嘅原則行事,以崇高、高超嘅意義,顯明遵守上帝誡命嘅人,同埋將誡命踐踏在腳下嘅人之間嗰條分界線,先至能夠受到警告.聖靈所成就嘅成聖,標明咗嗰啲有上帝印記嘅人,同埋嗰啲守虛假安息日嘅人之間嘅分別.當考驗來到嘅時候,獸嘅印記係乜嘢,就必清楚顯明出來.嗰就係守星期日.凡係聽過真理之後,仍然繼續將呢一日視為聖日嘅人,就係帶有嗰個曾經妄圖更改節期同律法之罪人嘅記號.」«Bible Training School»,1903年12月1日.</w:t>
      </w:r>
    </w:p>
    <w:p>
      <w:pPr>
        <w:pStyle w:val="ArticleBody"/>
        <w:jc w:val="left"/>
      </w:pPr>
      <w:r>
        <w:rPr>
          <w:rFonts w:ascii="Microsoft YaHei" w:hAnsi="Microsoft YaHei" w:eastAsia="Microsoft YaHei" w:cs="Microsoft YaHei"/>
        </w:rPr>
        <w:t>當教會由爭戰中的教會轉變為得勝的教會之時,上帝的聖所便與祂的教會聯合.以西結所提到的約,乃是與那兩根木杖連合、成為一國相聯而立的.</w:t>
      </w:r>
    </w:p>
    <w:p>
      <w:pPr>
        <w:pStyle w:val="ArticleScripture"/>
        <w:jc w:val="left"/>
      </w:pPr>
      <w:r>
        <w:rPr>
          <w:rFonts w:ascii="Microsoft YaHei" w:hAnsi="Microsoft YaHei" w:eastAsia="Microsoft YaHei" w:cs="Microsoft YaHei"/>
        </w:rPr>
        <w:t>你要對佢哋講：主耶和華如此說：看哪,我要將約瑟嘅杖,就是喺以法蓮手中嘅,又將以色列與佢為伴嘅各支派,都取來,與猶大嘅杖連合為一,使佢哋成為一根杖;佢哋必在我手中成為一.你所寫上字嘅杖,要喺佢哋眼前攞喺你手中.你要對佢哋講：</w:t>
      </w:r>
    </w:p>
    <w:p>
      <w:pPr>
        <w:pStyle w:val="ArticleScripture"/>
        <w:jc w:val="left"/>
      </w:pPr>
      <w:r>
        <w:rPr>
          <w:rFonts w:ascii="Microsoft YaHei" w:hAnsi="Microsoft YaHei" w:eastAsia="Microsoft YaHei" w:cs="Microsoft YaHei"/>
        </w:rPr>
        <w:t>主耶和華如此說：看哪,我要將以色列人從他們所到的列國中取出來,從四圍招聚他們,領他們歸回本地.我必使他們在那地、在以色列山上成為一國;必有一王作他們眾人的王.他們不再成為二國,決不再分為二國;也不再因他們的偶像、可憎之物,和一切的過犯玷污自己;我卻要救他們脫離一切他們犯罪的住處,並且潔淨他們.這樣,他們要作我的子民,我要作他們的神.以西結書 37:19–23.</w:t>
      </w:r>
    </w:p>
    <w:p>
      <w:pPr>
        <w:pStyle w:val="ArticleBody"/>
        <w:jc w:val="left"/>
      </w:pPr>
      <w:r>
        <w:rPr>
          <w:rFonts w:ascii="Microsoft YaHei" w:hAnsi="Microsoft YaHei" w:eastAsia="Microsoft YaHei" w:cs="Microsoft YaHei"/>
        </w:rPr>
        <w:t>以法蓮的杖同猶大的杖,乃係分別臨到以法蓮同猶大的兩次二千五百二十年分散;佢哋分別喺1798年同1844年10月22日告終.喺1844年10月22日,當潔淨祂子民、即係祂聖所嘅工作開始之時,佢哋成為現代屬靈以色列嘅一個國.呢段歷史,預表嗰十四萬四千人嘅歷史;佢哋將會喺星期日法案之時,畀那忽然來到祂殿中的立約使者煉淨同潔淨.當呢個煉淨應驗之時,就係喺星期日法案之前不久,凱旋嘅教會將有一位王治理佢哋,而嗰位王就係大衛;佢開始作王嘅時候係三十歲.呢位大衛,就係«馬太福音»第一章所講,自亞伯拉罕以來第十四代嘅同一位大衛.呢一點指出,大衛喺星期日法案之時有第三個見證.由兩根杖所興起嘅大軍,喺教會被除去稗子之時,係由大衛王率領.</w:t>
      </w:r>
    </w:p>
    <w:p>
      <w:pPr>
        <w:pStyle w:val="ArticleScripture"/>
        <w:jc w:val="left"/>
      </w:pPr>
      <w:r>
        <w:rPr>
          <w:rFonts w:ascii="Microsoft YaHei" w:hAnsi="Microsoft YaHei" w:eastAsia="Microsoft YaHei" w:cs="Microsoft YaHei"/>
        </w:rPr>
        <w:t>我嘅僕人大衛必作佢哋嘅王;佢哋眾人必同有一位牧人：佢哋亦必遵行我嘅典章,謹守我嘅律例,並且遵行.佢哋必住喺我賜畀我僕人雅各之地,就係你哋列祖所住之地;佢哋必住喺其中,連同佢哋自己、佢哋嘅子孫,同埋子孫嘅後代,直到永遠：我嘅僕人大衛必永遠作佢哋嘅君王.以西結書 37:24, 25.</w:t>
      </w:r>
    </w:p>
    <w:p>
      <w:pPr>
        <w:pStyle w:val="ArticleBody"/>
        <w:jc w:val="left"/>
      </w:pPr>
      <w:r>
        <w:rPr>
          <w:rFonts w:ascii="Microsoft YaHei" w:hAnsi="Microsoft YaHei" w:eastAsia="Microsoft YaHei" w:cs="Microsoft YaHei"/>
        </w:rPr>
        <w:t>嗰支軍隊亦都係«彼得前書»第二章所講嘅祭司,佢哋開始事奉嘅時候,係三十歲.</w:t>
      </w:r>
    </w:p>
    <w:p>
      <w:pPr>
        <w:pStyle w:val="ArticleScripture"/>
        <w:jc w:val="left"/>
      </w:pPr>
      <w:r>
        <w:rPr>
          <w:rFonts w:ascii="Microsoft YaHei" w:hAnsi="Microsoft YaHei" w:eastAsia="Microsoft YaHei" w:cs="Microsoft YaHei"/>
        </w:rPr>
        <w:t>你們也就像活石,被建造成為屬靈的殿,成為聖潔的祭司職分,藉着耶穌基督獻上屬靈的祭物,為上帝所悅納.彼得前書 2:5.</w:t>
      </w:r>
    </w:p>
    <w:p>
      <w:pPr>
        <w:pStyle w:val="ArticleBody"/>
        <w:jc w:val="left"/>
      </w:pPr>
      <w:r>
        <w:rPr>
          <w:rFonts w:ascii="Microsoft YaHei" w:hAnsi="Microsoft YaHei" w:eastAsia="Microsoft YaHei" w:cs="Microsoft YaHei"/>
        </w:rPr>
        <w:t>嗰啲祭司亦都由三百位米勒派傳道人所預表;佢哋採用咗所刊行嘅三百幅1843年圖表,並且運用呢啲圖表,將信息傳畀佢哋嗰一代人.</w:t>
      </w:r>
    </w:p>
    <w:p>
      <w:pPr>
        <w:pStyle w:val="ArticleScripture"/>
        <w:jc w:val="left"/>
      </w:pPr>
      <w:r>
        <w:rPr>
          <w:rFonts w:ascii="Microsoft YaHei" w:hAnsi="Microsoft YaHei" w:eastAsia="Microsoft YaHei" w:cs="Microsoft YaHei"/>
        </w:rPr>
        <w:t>「就此題目經過一番討論之後,眾人一致表決,將與此圖相同之圖表石印三百份,旋即付諸完成.此等圖表被稱為『四三年圖表』.這乃是一個極其重要的會議.」約瑟夫・貝茨自傳,263.</w:t>
      </w:r>
    </w:p>
    <w:p>
      <w:pPr>
        <w:pStyle w:val="ArticleScripture"/>
        <w:jc w:val="left"/>
      </w:pPr>
      <w:r>
        <w:rPr>
          <w:rFonts w:ascii="Microsoft YaHei" w:hAnsi="Microsoft YaHei" w:eastAsia="Microsoft YaHei" w:cs="Microsoft YaHei"/>
        </w:rPr>
        <w:t>「而家我哋嘅歷史顯示,當時有數以百計嘅人,係根據威廉．米勒所用嘅同一套年代圖表嚟教導,全部都屬於同一類型.當時信息嘅合一,就係全部集中喺同一個主題上——主耶穌喺某一特定時候,即 1844 年,將要來臨.」約瑟夫．貝茨,«Early SDA Pamphlets»,17.</w:t>
      </w:r>
    </w:p>
    <w:p>
      <w:pPr>
        <w:pStyle w:val="ArticleBody"/>
        <w:jc w:val="left"/>
      </w:pPr>
      <w:r>
        <w:rPr>
          <w:rFonts w:ascii="Microsoft YaHei" w:hAnsi="Microsoft YaHei" w:eastAsia="Microsoft YaHei" w:cs="Microsoft YaHei"/>
        </w:rPr>
        <w:t>三百位米勒派傳道人喺第一位天使嘅歷史期間完成咗佢哋嘅工作,而靈感默示話畀我哋知,第一位天使乃係第三位天使嘅預表.按照約瑟‧貝茨所講,佢哋都係「同一個模樣」.基甸吩咐佢嗰三百人嘅軍隊照住佢所做嘅去做.嗰三百位米勒派傳道人,即係由基甸嗰三百人軍隊所預表嘅人,必須喺9/11排列整齊;喺嗰度,第一道信息被賦予能力,而試驗亦開始.</w:t>
      </w:r>
    </w:p>
    <w:p>
      <w:pPr>
        <w:pStyle w:val="ArticleScripture"/>
        <w:jc w:val="left"/>
      </w:pPr>
      <w:r>
        <w:rPr>
          <w:rFonts w:ascii="Microsoft YaHei" w:hAnsi="Microsoft YaHei" w:eastAsia="Microsoft YaHei" w:cs="Microsoft YaHei"/>
        </w:rPr>
        <w:t>於是,耶路巴力,就是基甸,和一切與他同在的民眾,清早起來,在哈律泉旁安營;米甸人的營在他們北邊,靠近平原中摩利岡.耶和華對基甸說：「跟隨你的民太多了,我不能將米甸人交在他們手中,免得以色列向我自誇,說：『是我自己的手救了我.』現在你要向民眾耳中宣告,說：『凡懼怕膽怯的,可以回去,趁早離開基列山.』」於是民中有二萬二千人回去,只剩下一萬.耶和華又對基甸說：「民還是太多;你帶他們下到水邊,我要在那裏為你試驗他們.我對你說：『這人可以同你去,』他就可以同你去;我對你說：『這人不可同你去,』他就不可去.」</w:t>
      </w:r>
    </w:p>
    <w:p>
      <w:pPr>
        <w:pStyle w:val="ArticleScripture"/>
        <w:jc w:val="left"/>
      </w:pPr>
      <w:r>
        <w:rPr>
          <w:rFonts w:ascii="Microsoft YaHei" w:hAnsi="Microsoft YaHei" w:eastAsia="Microsoft YaHei" w:cs="Microsoft YaHei"/>
        </w:rPr>
        <w:t>於是他帶百姓下到水邊.耶和華對基甸說：「凡用舌頭舔水、如狗舔一般的,你要使他另站一處;凡跪下喝水的,也要如此.」那些用手捧到口邊而舔水的人,共有三百人;其餘的百姓都跪下喝水.士師記 7:1–6</w:t>
      </w:r>
    </w:p>
    <w:p>
      <w:pPr>
        <w:pStyle w:val="ArticleBody"/>
        <w:jc w:val="left"/>
      </w:pPr>
      <w:r>
        <w:rPr>
          <w:rFonts w:ascii="Microsoft YaHei" w:hAnsi="Microsoft YaHei" w:eastAsia="Microsoft YaHei" w:cs="Microsoft YaHei"/>
        </w:rPr>
        <w:t>基甸嘅名被改為耶路巴力,意思係「與巴力爭辯」.基甸嘅意思係「砍伐者」,而施洗約翰將斧頭放喺樹根嗰度.約翰預表威廉・米勒,即第一位天使嘅使者,而基甸正係對應喺呢一點上.喺三位天使嘅歷史當中,基甸就係米勒,即以利亞嘅阿爾法.</w:t>
      </w:r>
    </w:p>
    <w:p>
      <w:pPr>
        <w:pStyle w:val="ArticleBody"/>
        <w:jc w:val="left"/>
      </w:pPr>
      <w:r>
        <w:rPr>
          <w:rFonts w:ascii="Microsoft YaHei" w:hAnsi="Microsoft YaHei" w:eastAsia="Microsoft YaHei" w:cs="Microsoft YaHei"/>
        </w:rPr>
        <w:t>米甸人乃是北方的仇敵,佢哋喺摩利岡旁邊安營;基甸就喺哈律泉旁邊.哈律嘅意思係懼怕同驚恐.9/11 引入咗恐怖主義,而第一個信息係呼召人敬畏上帝.基甸喺 9/11,喺哈律泉（恐怖主義）旁邊;而北方的仇敵則喺山谷中、摩利岡旁邊;摩利嘅意思係秋雨.喺 9/11,後雨嘅灑降,即係秋雨,開始由摩利岡降下.經過兩次試驗之中的第一次之後,二萬二千人由基列山被遣返歸家.基列嘅意思係路標,而二萬二千人被遣返歸家嘅呢個路標,就係 1844 年 4 月 19 日或 2020 年 7 月 18 日第一次失望.二十二標示出第一次失望嘅路標,正如 22 指明咗 1844 年 10 月 22 日大失望臨到嘅日子一樣.</w:t>
      </w:r>
    </w:p>
    <w:p>
      <w:pPr>
        <w:pStyle w:val="ArticleBody"/>
        <w:jc w:val="left"/>
      </w:pPr>
      <w:r>
        <w:rPr>
          <w:rFonts w:ascii="Microsoft YaHei" w:hAnsi="Microsoft YaHei" w:eastAsia="Microsoft YaHei" w:cs="Microsoft YaHei"/>
        </w:rPr>
        <w:t>下一個考驗乃是水的考驗;在米勒派的歷史中,這由埃克塞特（Exeter）營會所表明.那裏有兩個與水有關的帳棚,因此象徵兩等敬拜者.Exeter 的意思是「水上的堡壘」,而另一個帳棚則由來自沃特敦（Watertown）的愚拙童女所佔據.Exeter 代表基甸的水的考驗;然而,關鍵與其說在於水本身,倒不如說在於飲水所採用的方法.一等人在掬水而飲的時候,因過於疲乏,不能繼續前行;另一等人卻一面飲水,一面繼續向前.一等是疲乏的一類,由利亞（Leah）所代表,與那善於行路的拉結（Rachel）相對.</w:t>
      </w:r>
    </w:p>
    <w:p>
      <w:pPr>
        <w:pStyle w:val="ArticleBody"/>
        <w:jc w:val="left"/>
      </w:pPr>
      <w:r>
        <w:rPr>
          <w:rFonts w:ascii="Microsoft YaHei" w:hAnsi="Microsoft YaHei" w:eastAsia="Microsoft YaHei" w:cs="Microsoft YaHei"/>
        </w:rPr>
        <w:t>Future for America 嘅職事,就係喺 9/11 之時嘅基甸,當時兩重試驗之中嘅第一重,要將基甸隊伍中一大群人篩除.9/11 嘅恐怖襲擊指出哈律泉所象徵嘅懼怕同驚惶,而摩利岡則指出後雨嘅開始.喺 2020 年 7 月 18 日,當二萬二千人離去之時,一次分離便發生咗;如此,藉着數目二十二,標誌住耽延時期嘅來到.基甸嘅三百人,就係嗰啲通過第二重試驗嘅人;呢一個試驗,就係以«以賽亞書»二十八章所指出之後雨方法論嘅試驗.</w:t>
      </w:r>
    </w:p>
    <w:p>
      <w:pPr>
        <w:pStyle w:val="ArticleBody"/>
        <w:jc w:val="left"/>
      </w:pPr>
      <w:r>
        <w:rPr>
          <w:rFonts w:ascii="Microsoft YaHei" w:hAnsi="Microsoft YaHei" w:eastAsia="Microsoft YaHei" w:cs="Microsoft YaHei"/>
        </w:rPr>
        <w:t>彼得既處於帕尼烏姆,亦處於五旬節.五旬節就是星期日法,而«但以理書»第十一章第十六節亦是星期日法.«但以理書»第十一章第十三至十五節是帕尼烏姆,而那些經文代表引向星期日法之外在線的預言歷史;至於«使徒行傳»中彼得在第三時辰與第九時辰,則代表引向星期日法之內在線的預言歷史.外在線所指明的,是引向獸印的歷史;內在線所指明的,則是十四萬四千人受印的歷史.既然彼得在外在線與內在線這兩條現正處於應驗過程中的歷史中,都是如此重要的象徵,那麼將彼得置於那條運行於«聖經»表層閱讀之下的預言語境之中,似乎是恰當的.</w:t>
      </w:r>
    </w:p>
    <w:p>
      <w:pPr>
        <w:pStyle w:val="ArticleBody"/>
        <w:jc w:val="left"/>
      </w:pPr>
      <w:r>
        <w:rPr>
          <w:rFonts w:ascii="Microsoft YaHei" w:hAnsi="Microsoft YaHei" w:eastAsia="Microsoft YaHei" w:cs="Microsoft YaHei"/>
        </w:rPr>
        <w:t>«馬太福音»中標示為已應驗嘅十二個彌賽亞預言,代表住十四萬四千人嘅歷史.「末時」標誌住一場改革運動嘅開始;正如亞倫同摩西嘅出生,標誌住摩西一線——即基督之阿爾法——嘅「末時」;照樣,約翰同佢表親耶穌嘅出生,亦標誌住1989年嘅「末時」.若將呢個問題放喺更廣闊嘅脈絡之中,藉住提出另一個問題,去思考嗰十二個彌賽亞預言係咪值得加以考察,就更發人深省.聖經之中,仲有邊一卷書,標示出好似«馬太福音»所見咁多嘅彌賽亞應驗呢？</w:t>
      </w:r>
    </w:p>
    <w:p>
      <w:pPr>
        <w:pStyle w:val="ArticleScripture"/>
        <w:jc w:val="left"/>
      </w:pPr>
      <w:r>
        <w:rPr>
          <w:rFonts w:ascii="Microsoft YaHei" w:hAnsi="Microsoft YaHei" w:eastAsia="Microsoft YaHei" w:cs="Microsoft YaHei"/>
        </w:rPr>
        <w:t>「上帝喺地上所作嘅工作,喺每一次重大嘅改革或者宗教運動之中,世世代代都呈現出一種顯著嘅相似.上帝待人嘅原則始終如一.現今重要嘅運動,都可以喺過去搵到相對應嘅例證;而教會喺往昔世代嘅經歷,對我哋呢個時代具有極大價值嘅教訓.」«善惡之爭»,343.</w:t>
      </w:r>
    </w:p>
    <w:p>
      <w:pPr>
        <w:pStyle w:val="ArticleBody"/>
        <w:jc w:val="left"/>
      </w:pPr>
      <w:r>
        <w:rPr>
          <w:rFonts w:ascii="Microsoft YaHei" w:hAnsi="Microsoft YaHei" w:eastAsia="Microsoft YaHei" w:cs="Microsoft YaHei"/>
        </w:rPr>
        <w:t>每一場改革運動都有一個起點;在«但以理書»中,這起點被稱為「末時」.基督之改革運動中的末時,乃是祂的降生;這降生預表了1798年與1989年,</w:t>
      </w:r>
    </w:p>
    <w:p>
      <w:pPr>
        <w:pStyle w:val="ArticleHeading"/>
        <w:jc w:val="left"/>
      </w:pPr>
      <w:r>
        <w:rPr>
          <w:rFonts w:ascii="Microsoft YaHei" w:hAnsi="Microsoft YaHei" w:eastAsia="Microsoft YaHei" w:cs="Microsoft YaHei"/>
        </w:rPr>
        <w:t>第一個彌賽亞里程碑——1989年</w:t>
      </w:r>
    </w:p>
    <w:p>
      <w:pPr>
        <w:pStyle w:val="ArticleScripture"/>
        <w:jc w:val="left"/>
      </w:pPr>
      <w:r>
        <w:rPr>
          <w:rFonts w:ascii="Microsoft YaHei" w:hAnsi="Microsoft YaHei" w:eastAsia="Microsoft YaHei" w:cs="Microsoft YaHei"/>
        </w:rPr>
        <w:t>佢哋對佢話：「喺猶太的伯利恆;因為先知曾經咁樣記着：『猶大地的伯利恆啊,你喺猶大的諸侯之中,絕唔係最細嘅;因為將來必有一位君王從你嗰度出嚟,牧養我民以色列.』」馬太福音 2:5, 6</w:t>
      </w:r>
    </w:p>
    <w:p>
      <w:pPr>
        <w:pStyle w:val="ArticleHeading"/>
        <w:jc w:val="left"/>
      </w:pPr>
      <w:r>
        <w:rPr>
          <w:rFonts w:ascii="Microsoft YaHei" w:hAnsi="Microsoft YaHei" w:eastAsia="Microsoft YaHei" w:cs="Microsoft YaHei"/>
        </w:rPr>
        <w:t>預言</w:t>
      </w:r>
    </w:p>
    <w:p>
      <w:pPr>
        <w:pStyle w:val="ArticleScripture"/>
        <w:jc w:val="left"/>
      </w:pPr>
      <w:r>
        <w:rPr>
          <w:rFonts w:ascii="Microsoft YaHei" w:hAnsi="Microsoft YaHei" w:eastAsia="Microsoft YaHei" w:cs="Microsoft YaHei"/>
        </w:rPr>
        <w:t>伯利恆以法他啊,你喺猶大諸城中雖然細小,然而將來必有一位從你那裡出嚟,歸於我,在以色列中作掌權者;佢嘅根源自亙古,自太初.彌迦書 5:2.</w:t>
      </w:r>
    </w:p>
    <w:p>
      <w:pPr>
        <w:pStyle w:val="ArticleBody"/>
        <w:jc w:val="left"/>
      </w:pPr>
      <w:r>
        <w:rPr>
          <w:rFonts w:ascii="Microsoft YaHei" w:hAnsi="Microsoft YaHei" w:eastAsia="Microsoft YaHei" w:cs="Microsoft YaHei"/>
        </w:rPr>
        <w:t>1989年乃係第三位天使運動嘅末時.佢喺1863年叛逆之後126年來到,並由羅納德·列根同老喬治·布殊所預表.喺摩西嘅歷史入面,末時乃係亞倫同摩西嘅出生;同樣,喺基督嘅歷史入面,末時乃係施洗約翰同基督嘅出生.當但以理書被開啟、正如喺1989年所發生嘅時候,知識就增長.呢個知識嘅增長引向第二個路標,指出一個試驗嘅信息係喺嗰啲被開啟出嚟嘅知識當中發展出嚟嘅時候.</w:t>
      </w:r>
    </w:p>
    <w:p>
      <w:pPr>
        <w:pStyle w:val="ArticleBody"/>
        <w:jc w:val="left"/>
      </w:pPr>
      <w:r>
        <w:rPr>
          <w:rFonts w:ascii="Microsoft YaHei" w:hAnsi="Microsoft YaHei" w:eastAsia="Microsoft YaHei" w:cs="Microsoft YaHei"/>
        </w:rPr>
        <w:t>每一次改革運動,都標誌着一個時刻：信息被正式確立,自此以後便成為一個試驗人的信息.基督總是在使男男女女為那試驗負責之前,預先把那試驗講明.亞當同夏娃早已被預先告知,若他們不順從,將會有甚麼後果;而上帝從來不改變.</w:t>
      </w:r>
    </w:p>
    <w:p>
      <w:pPr>
        <w:pStyle w:val="ArticleScripture"/>
        <w:jc w:val="left"/>
      </w:pPr>
      <w:r>
        <w:rPr>
          <w:rFonts w:ascii="Microsoft YaHei" w:hAnsi="Microsoft YaHei" w:eastAsia="Microsoft YaHei" w:cs="Microsoft YaHei"/>
        </w:rPr>
        <w:t>耶和華 神吩咐那人說：「園中各樣樹上的果子,你可以隨意吃;只是分別善惡樹上的果子,你不可吃,因為你吃的日子必定死.」創世記 2:16, 17.</w:t>
      </w:r>
    </w:p>
    <w:p>
      <w:pPr>
        <w:pStyle w:val="ArticleBody"/>
        <w:jc w:val="left"/>
      </w:pPr>
      <w:r>
        <w:rPr>
          <w:rFonts w:ascii="Microsoft YaHei" w:hAnsi="Microsoft YaHei" w:eastAsia="Microsoft YaHei" w:cs="Microsoft YaHei"/>
        </w:rPr>
        <w:t>威廉‧米勒於1831年至1833年間,將第一位天使之試驗信息「予以正式化」.十四萬四千人的信息,則於1996年藉着«末時»雜誌之出版而被正式化;該刊論及但以理書第十一章最後六節,而這六節乃於1989年被解開封印.於該年,題為«Prophetic Time Lines»的出版物亦告刊行,並提出了一套方法論,其效力較威廉‧米勒所採納之規則強大二十二倍.這些規則現今載於«Prophetic Keys»一書之中.凡宣講第三位天使信息之人所必採用的規則,乃是米勒的規則.</w:t>
      </w:r>
    </w:p>
    <w:p>
      <w:pPr>
        <w:pStyle w:val="ArticleScripture"/>
        <w:jc w:val="left"/>
      </w:pPr>
      <w:r>
        <w:rPr>
          <w:rFonts w:ascii="Microsoft YaHei" w:hAnsi="Microsoft YaHei" w:eastAsia="Microsoft YaHei" w:cs="Microsoft YaHei"/>
        </w:rPr>
        <w:t>「凡從事宣揚第三位天使信息的人,都是按着米勒長老所採用的同一方法查考聖經.」«Review and Herald»,1884年11月25日.</w:t>
      </w:r>
    </w:p>
    <w:p>
      <w:pPr>
        <w:pStyle w:val="ArticleBody"/>
        <w:jc w:val="left"/>
      </w:pPr>
      <w:r>
        <w:rPr>
          <w:rFonts w:ascii="Microsoft YaHei" w:hAnsi="Microsoft YaHei" w:eastAsia="Microsoft YaHei" w:cs="Microsoft YaHei"/>
        </w:rPr>
        <w:t>米勒嘅規則係阿拉法,而預言鑰匙係俄梅加.要通過一個預言性嘅考驗信息,唯一嘅方法就係採用上帝聖言所勾劃出嚟嘅研經方法.真正嘅信息,唔能夠同建立呢個信息嘅真正方法論分開.喺每一次改革運動之中,嗰一代人嘅考驗信息都會被提出,而當中亦包括正確嘅方法論,作為路標嘅一個要素.米勒嘅信息係建基於但以理書嘅啟封之上.佢嘅信息就係基甸嘅信息,因為呢個信息同樣產生咗一支三百人嘅軍隊.</w:t>
      </w:r>
    </w:p>
    <w:p>
      <w:pPr>
        <w:pStyle w:val="ArticleScripture"/>
        <w:jc w:val="left"/>
      </w:pPr>
      <w:r>
        <w:rPr>
          <w:rFonts w:ascii="Microsoft YaHei" w:hAnsi="Microsoft YaHei" w:eastAsia="Microsoft YaHei" w:cs="Microsoft YaHei"/>
        </w:rPr>
        <w:t>他將嗰三百人分作三隊,把號角交在各人手中,又給他們空瓶,瓶內藏着火把.佢對他們說：「你們要看我,也要照樣行;看哪,我到了營外邊界的時候,我怎樣行,你們也要怎樣行.當我和一切跟隨我的人吹號角的時候,你們也要在全營四圍吹號角,並且呼喊：『耶和華的刀,基甸的刀.』」士師記 7:16–18.</w:t>
      </w:r>
    </w:p>
    <w:p>
      <w:pPr>
        <w:pStyle w:val="ArticleBody"/>
        <w:jc w:val="left"/>
      </w:pPr>
      <w:r>
        <w:rPr>
          <w:rFonts w:ascii="Microsoft YaHei" w:hAnsi="Microsoft YaHei" w:eastAsia="Microsoft YaHei" w:cs="Microsoft YaHei"/>
        </w:rPr>
        <w:t>米勒的信息乃係「號角」,亦係「刀劍」.然而,呢把刀劍既係基甸嘅,亦係耶和華嘅.主嘅聖言於1611年出版;220年之後,米勒出版咗佢第一位天使嘅信息.«獨立宣言»於1776年發表;220年之後,即1996年,第三位天使嘅信息得以刊行.米勒的信息,乃係上帝子民內部嘅第一位天使信息,正如烏萊河異象所表徵,宣告審判嘅開始.〈給美國的未來〉之第三位天使信息,乃係上帝子民外部嘅信息,正如希底結河異象所表徵,宣告審判嘅結束.</w:t>
      </w:r>
    </w:p>
    <w:p>
      <w:pPr>
        <w:pStyle w:val="ArticleBody"/>
        <w:jc w:val="left"/>
      </w:pPr>
      <w:r>
        <w:rPr>
          <w:rFonts w:ascii="Microsoft YaHei" w:hAnsi="Microsoft YaHei" w:eastAsia="Microsoft YaHei" w:cs="Microsoft YaHei"/>
        </w:rPr>
        <w:t>先知性嘅方法論,乃由馬太所指出、並認定為喺基督身上應驗嘅其中一個彌賽亞預言所表徵;而喺呢個意義上,佢預表咗1831年,其中「父親」喺1996年代表佢嘅「兒子」.方法論嘅兩個見證人乃係阿拉法同俄梅戛;再加上人間使者嘅參與,佢哋一同建立起一種父與子嘅關係,而呢種關係正係瑪拉基以利亞信息所表明嘅關係.父親嘅心轉向兒女,兒女嘅心亦轉向父親.米勒嘅規則必須同題為«先知性鑰匙»嘅規則結合起來.新亮光必須建立喺舊亮光之上.凡選擇唔採用1831年同1996年之方法論嘅人,都係受咒詛嘅.一個類別受咒詛,另一個則蒙福.選擇在乎你.</w:t>
      </w:r>
    </w:p>
    <w:p>
      <w:pPr>
        <w:pStyle w:val="ArticleHeading"/>
        <w:jc w:val="left"/>
      </w:pPr>
      <w:r>
        <w:rPr>
          <w:rFonts w:ascii="Microsoft YaHei" w:hAnsi="Microsoft YaHei" w:eastAsia="Microsoft YaHei" w:cs="Microsoft YaHei"/>
        </w:rPr>
        <w:t>第二個彌賽亞路標——1996年</w:t>
      </w:r>
    </w:p>
    <w:p>
      <w:pPr>
        <w:pStyle w:val="ArticleScripture"/>
        <w:jc w:val="left"/>
      </w:pPr>
      <w:r>
        <w:rPr>
          <w:rFonts w:ascii="Microsoft YaHei" w:hAnsi="Microsoft YaHei" w:eastAsia="Microsoft YaHei" w:cs="Microsoft YaHei"/>
        </w:rPr>
        <w:t>這是要應驗先知所說的話,說：我要開口用比喻,把創世以來所隱藏的事說出來.馬太福音 13:35.</w:t>
      </w:r>
    </w:p>
    <w:p>
      <w:pPr>
        <w:pStyle w:val="ArticleHeading"/>
        <w:jc w:val="left"/>
      </w:pPr>
      <w:r>
        <w:rPr>
          <w:rFonts w:ascii="Microsoft YaHei" w:hAnsi="Microsoft YaHei" w:eastAsia="Microsoft YaHei" w:cs="Microsoft YaHei"/>
        </w:rPr>
        <w:t>預言</w:t>
      </w:r>
    </w:p>
    <w:p>
      <w:pPr>
        <w:pStyle w:val="ArticleScripture"/>
        <w:jc w:val="left"/>
      </w:pPr>
      <w:r>
        <w:rPr>
          <w:rFonts w:ascii="Microsoft YaHei" w:hAnsi="Microsoft YaHei" w:eastAsia="Microsoft YaHei" w:cs="Microsoft YaHei"/>
        </w:rPr>
        <w:t>我要開口說比喻;我要說出古時的隱語.詩篇 78:2.</w:t>
      </w:r>
    </w:p>
    <w:p>
      <w:pPr>
        <w:pStyle w:val="ArticleBody"/>
        <w:jc w:val="left"/>
      </w:pPr>
      <w:r>
        <w:rPr>
          <w:rFonts w:ascii="Microsoft YaHei" w:hAnsi="Microsoft YaHei" w:eastAsia="Microsoft YaHei" w:cs="Microsoft YaHei"/>
        </w:rPr>
        <w:t>那些隱晦之言;猶大支派的獅子所「說出」的比喻,乃是將那些自創世以來一直被封住、或隱藏起來的真理,一行又一行地陳明出來.及至信息被正式確立之後,隨後便藉着預言的應驗而得着能力;而那預言的應驗,正標誌着一段試驗時期的開始.</w:t>
      </w:r>
    </w:p>
    <w:p>
      <w:pPr>
        <w:pStyle w:val="ArticleBody"/>
        <w:jc w:val="left"/>
      </w:pPr>
      <w:r>
        <w:rPr>
          <w:rFonts w:ascii="Microsoft YaHei" w:hAnsi="Microsoft YaHei" w:eastAsia="Microsoft YaHei" w:cs="Microsoft YaHei"/>
        </w:rPr>
        <w:t>當後雨於 2001 年 9 月 11 日開始灑下之時,1888 年嘅悖逆同可拉嘅叛亂又再重演.喺 1888 年明尼阿波利斯嘅悖逆當中,同埋喺可拉嘅叛亂之中,上帝所揀選嘅使者連同佢哋所傳達嘅信息,一併被棄絕.連嬰孩帶洗澡水,都一同被倒掉.佢哋被倒掉,係基於一個前提：全會眾都同上帝所揀選嘅人一樣聖潔.嗰啲背叛者無法喺呢啲具有人性嘅使者身上看見神性.佢哋所能看見嘅,只係自己——即係毫無神性嘅人性——因此,佢哋就以為人人都係一樣.</w:t>
      </w:r>
    </w:p>
    <w:p>
      <w:pPr>
        <w:pStyle w:val="ArticleScripture"/>
        <w:jc w:val="left"/>
      </w:pPr>
      <w:r>
        <w:rPr>
          <w:rFonts w:ascii="Microsoft YaHei" w:hAnsi="Microsoft YaHei" w:eastAsia="Microsoft YaHei" w:cs="Microsoft YaHei"/>
        </w:rPr>
        <w:t>利未的曾孫、哥轄的孫、以斯哈的兒子可拉,與流便子孫中以利押的兒子大坍、亞比蘭,並比勒的兒子安,聚集黨羽;他們同以色列會眾中的一些人,就是二百五十個會中的首領、在會眾中有名望的人,一同起來攻擊摩西、亞倫,對他們說：「你們擅自專權,因為全會眾個個都是聖潔的,耶和華也在他們中間;你們為甚麼自高,凌駕耶和華的會眾呢？」民數記 16:1–3</w:t>
      </w:r>
    </w:p>
    <w:p>
      <w:pPr>
        <w:pStyle w:val="ArticleBody"/>
        <w:jc w:val="left"/>
      </w:pPr>
      <w:r>
        <w:rPr>
          <w:rFonts w:ascii="Microsoft YaHei" w:hAnsi="Microsoft YaHei" w:eastAsia="Microsoft YaHei" w:cs="Microsoft YaHei"/>
        </w:rPr>
        <w:t>可拉的背叛、1888年同9/11,被表述為拒絕順服上帝所揀選嘅領導,同時將信心建立喺對上帝會眾之錯誤定義之上.耶利米指出同一現象;當時嗰啲背叛者聲稱：「這些就是耶和華的殿,耶和華的殿,耶和華的殿.」</w:t>
      </w:r>
    </w:p>
    <w:p>
      <w:pPr>
        <w:pStyle w:val="ArticleScripture"/>
        <w:jc w:val="left"/>
      </w:pPr>
      <w:r>
        <w:rPr>
          <w:rFonts w:ascii="Microsoft YaHei" w:hAnsi="Microsoft YaHei" w:eastAsia="Microsoft YaHei" w:cs="Microsoft YaHei"/>
        </w:rPr>
        <w:t>耶和華有話臨到耶利米,說：</w:t>
      </w:r>
    </w:p>
    <w:p>
      <w:pPr>
        <w:pStyle w:val="ArticleScripture"/>
        <w:jc w:val="left"/>
      </w:pPr>
      <w:r>
        <w:rPr>
          <w:rFonts w:ascii="Microsoft YaHei" w:hAnsi="Microsoft YaHei" w:eastAsia="Microsoft YaHei" w:cs="Microsoft YaHei"/>
        </w:rPr>
        <w:t>你要站喺耶和華殿嘅門口,喺嗰度宣告呢番話,話：凡從呢啲門進入敬拜耶和華嘅猶大眾人啊,你哋要聽耶和華嘅話.萬軍之耶和華──以色列嘅神──如此說：你哋當改正你哋嘅道路同你哋嘅行為,我就使你哋仍然住喺呢地方.你哋唔好倚靠虛謊嘅話,話：呢啲係耶和華嘅殿、耶和華嘅殿、耶和華嘅殿.</w:t>
      </w:r>
    </w:p>
    <w:p>
      <w:pPr>
        <w:pStyle w:val="ArticleScripture"/>
        <w:jc w:val="left"/>
      </w:pPr>
      <w:r>
        <w:rPr>
          <w:rFonts w:ascii="Microsoft YaHei" w:hAnsi="Microsoft YaHei" w:eastAsia="Microsoft YaHei" w:cs="Microsoft YaHei"/>
        </w:rPr>
        <w:t>你們若徹底改正你們的行徑和作為;若在人與鄰舍之間徹底秉行公正;若不欺壓寄居的、孤兒和寡婦,不在這地方流無辜人的血,也不隨從別神以致自招禍患：我就必使你們住在這地方,就是我所賜給你們列祖之地,從永遠直到永遠.</w:t>
      </w:r>
    </w:p>
    <w:p>
      <w:pPr>
        <w:pStyle w:val="ArticleScripture"/>
        <w:jc w:val="left"/>
      </w:pPr>
      <w:r>
        <w:rPr>
          <w:rFonts w:ascii="Microsoft YaHei" w:hAnsi="Microsoft YaHei" w:eastAsia="Microsoft YaHei" w:cs="Microsoft YaHei"/>
        </w:rPr>
        <w:t>看哪,你們倚靠虛謊的話,這些話是無益的.耶利米書 7:1–8.</w:t>
      </w:r>
    </w:p>
    <w:p>
      <w:pPr>
        <w:pStyle w:val="ArticleBody"/>
        <w:jc w:val="left"/>
      </w:pPr>
      <w:r>
        <w:rPr>
          <w:rFonts w:ascii="Microsoft YaHei" w:hAnsi="Microsoft YaHei" w:eastAsia="Microsoft YaHei" w:cs="Microsoft YaHei"/>
        </w:rPr>
        <w:t>耶利米時代猶太人所說的謊言,正是可拉及其黨羽的謊言、1888年之叛逆者的謊言,當然也是9/11叛逆者的謊言.這些謊言,就是以賽亞書二十八章中以法蓮的酒徒藏身其下的那些謊言.</w:t>
      </w:r>
    </w:p>
    <w:p>
      <w:pPr>
        <w:pStyle w:val="ArticleScripture"/>
        <w:jc w:val="left"/>
      </w:pPr>
      <w:r>
        <w:rPr>
          <w:rFonts w:ascii="Microsoft YaHei" w:hAnsi="Microsoft YaHei" w:eastAsia="Microsoft YaHei" w:cs="Microsoft YaHei"/>
        </w:rPr>
        <w:t>所以,你們這些在耶路撒冷治理這百姓的褻慢人,要聽耶和華的話.因為你們曾說：我們與死亡立約,與陰間結盟;當氾濫的鞭打經過之時,必不臨到我們;因我們以謊言為避所,在虛假之下藏身.以賽亞書 28:14, 15.</w:t>
      </w:r>
    </w:p>
    <w:p>
      <w:pPr>
        <w:pStyle w:val="ArticleBody"/>
        <w:jc w:val="left"/>
      </w:pPr>
      <w:r>
        <w:rPr>
          <w:rFonts w:ascii="Microsoft YaHei" w:hAnsi="Microsoft YaHei" w:eastAsia="Microsoft YaHei" w:cs="Microsoft YaHei"/>
        </w:rPr>
        <w:t>呢亦都係代表住對真理缺乏愛嘅嗰個謊言;正如«帖撒羅尼迦後書»所講,呢樣會帶來強烈嘅迷惑.</w:t>
      </w:r>
    </w:p>
    <w:p>
      <w:pPr>
        <w:pStyle w:val="ArticleScripture"/>
        <w:jc w:val="left"/>
      </w:pPr>
      <w:r>
        <w:rPr>
          <w:rFonts w:ascii="Microsoft YaHei" w:hAnsi="Microsoft YaHei" w:eastAsia="Microsoft YaHei" w:cs="Microsoft YaHei"/>
        </w:rPr>
        <w:t>為此,神就給他們一個強烈的迷惑,叫他們信從虛謊;使一切不信真理、反喜愛不義的人,都被定罪.帖撒羅尼迦後書 2:11, 12.</w:t>
      </w:r>
    </w:p>
    <w:p>
      <w:pPr>
        <w:pStyle w:val="ArticleBody"/>
        <w:jc w:val="left"/>
      </w:pPr>
      <w:r>
        <w:rPr>
          <w:rFonts w:ascii="Microsoft YaHei" w:hAnsi="Microsoft YaHei" w:eastAsia="Microsoft YaHei" w:cs="Microsoft YaHei"/>
        </w:rPr>
        <w:t>「虛謊的話」所代表的,乃係嗰種愚妄嘅觀念：以為救恩係喺教會裏面搵到,而唔係藉住蒙揀選嘅使者同埋佢哋所傳講、蒙揀選嘅信息.神同人之間嘅聯繫,只能藉住祂嘅道而成就,亦只能藉住祂嘅道而得以維繫.祂就係道;若唔係藉住道,冇人能到父嗰度去.基督乃係由祂所揀選嘅使者,同埋佢哋所傳講嘅信息所代表.若持相反嘅看法,就係恨惡真理,並且信從謊言.耶利米責備嗰啲倚靠聖殿嘅猶太人,藉此提醒佢哋示羅——自從進入應許之地以來,神嘅約櫃一直都喺嗰度.</w:t>
      </w:r>
    </w:p>
    <w:p>
      <w:pPr>
        <w:pStyle w:val="ArticleScripture"/>
        <w:jc w:val="left"/>
      </w:pPr>
      <w:r>
        <w:rPr>
          <w:rFonts w:ascii="Microsoft YaHei" w:hAnsi="Microsoft YaHei" w:eastAsia="Microsoft YaHei" w:cs="Microsoft YaHei"/>
        </w:rPr>
        <w:t>所以,我必向這稱為我名下、你們所倚靠的殿,並我所賜給你們和你們列祖的地方,照我從前向示羅所行的而行.我必將你們從我眼前趕出,正如我趕出你們的眾弟兄,就是以法蓮全家一樣.所以,你不要為這百姓祈禱,不要為他們揚聲呼求禱告,也不要向我代求;因我必不聽你.耶利米書 7:14–16.</w:t>
      </w:r>
    </w:p>
    <w:p>
      <w:pPr>
        <w:pStyle w:val="ArticleBody"/>
        <w:jc w:val="left"/>
      </w:pPr>
      <w:r>
        <w:rPr>
          <w:rFonts w:ascii="Microsoft YaHei" w:hAnsi="Microsoft YaHei" w:eastAsia="Microsoft YaHei" w:cs="Microsoft YaHei"/>
        </w:rPr>
        <w:t>邪惡的以利,以及他兩個邪惡的兒子何弗尼和非尼哈,與可拉、大坍和亞比蘭互相對應、彼此一致;因為他們容讓日益加劇的背道發展,直至恩門關閉,而他們三人就在同一日死去,正如可拉、大坍和亞比蘭一樣.他們全都死於星期日法令之時！</w:t>
      </w:r>
    </w:p>
    <w:p>
      <w:pPr>
        <w:pStyle w:val="ArticleBody"/>
        <w:jc w:val="left"/>
      </w:pPr>
      <w:r>
        <w:rPr>
          <w:rFonts w:ascii="Microsoft YaHei" w:hAnsi="Microsoft YaHei" w:eastAsia="Microsoft YaHei" w:cs="Microsoft YaHei"/>
        </w:rPr>
        <w:t>喺9/11可拉嘅背叛、以利嘅背叛、耶利米見證中猶太人嘅背叛,以及1888年嗰啲叛徒,都拒絕並背叛咗嗰一時期嘅信息同埋使者.嗰一時期喺經過兩重試驗之後,於星期日法案之時結束.第一重試驗係由9/11直到2020年7月18日;第二重試驗則係由午夜呼聲嘅信息所代表嘅潔淨同封印.從嗰個潔淨嘅過程之中,基甸同佢嘅三百人被預備好去吹響佢哋嘅號角;而佢哋正係喺撒母耳於星期日法案之時被興起嘅時候咁樣做,嗰時亦就係約櫃被非利士人擄去之時.其後,凱旋嘅教會被高舉,成為一面旌旗.</w:t>
      </w:r>
    </w:p>
    <w:p>
      <w:pPr>
        <w:pStyle w:val="ArticleBody"/>
        <w:jc w:val="left"/>
      </w:pPr>
      <w:r>
        <w:rPr>
          <w:rFonts w:ascii="Microsoft YaHei" w:hAnsi="Microsoft YaHei" w:eastAsia="Microsoft YaHei" w:cs="Microsoft YaHei"/>
        </w:rPr>
        <w:t>嗰個教會有一位君王,名叫大衛;又有一位先知,由以西結同撒母耳所代表,正如示羅傾覆之時一樣.教會亦都將會有由約瑟所代表嘅祭司職分.主日法考驗嘅時期,就係聖靈之火無限量傾注落嚟嘅時候,正如第七印所表徵嘅一樣.嗰火要毀滅嗰啲與可拉、大坍、亞比蘭、以利、何弗尼、非尼哈,以及1888年嘅叛逆者一同背叛嘅知名人物.</w:t>
      </w:r>
    </w:p>
    <w:p>
      <w:pPr>
        <w:pStyle w:val="ArticleBody"/>
        <w:jc w:val="left"/>
      </w:pPr>
      <w:r>
        <w:rPr>
          <w:rFonts w:ascii="Microsoft YaHei" w:hAnsi="Microsoft YaHei" w:eastAsia="Microsoft YaHei" w:cs="Microsoft YaHei"/>
        </w:rPr>
        <w:t>聖靈傾注嗰陣火,本身就係得勝教會呢齣戲劇嘅背景.教會由大衛王、先知以西結同埋祭司約瑟所代表.呢三位正站喺嗰燒滅二百五十個有名望之人嘅火中,正如尼布甲尼撒嘅火燒滅咗嗰啲將三位忠貞之士掟入火窰嘅人一樣.作為得勝教會,全世界都注視住佢哋被掟入烈火窰中;忽然之間,神子同教會嘅先知、祭司同君王一同顯現——即由沙得拉、米煞、亞伯尼歌所代表.四個三十歲嘅人喺烈火窰中,表徵一個真理：神性與人性結合,並不犯罪！</w:t>
      </w:r>
    </w:p>
    <w:p>
      <w:pPr>
        <w:pStyle w:val="ArticleBody"/>
        <w:jc w:val="left"/>
      </w:pPr>
      <w:r>
        <w:rPr>
          <w:rFonts w:ascii="Microsoft YaHei" w:hAnsi="Microsoft YaHei" w:eastAsia="Microsoft YaHei" w:cs="Microsoft YaHei"/>
        </w:rPr>
        <w:t>可拉、大坍同亞比蘭,以及以利、何弗尼同非尼哈,乃係由先知、祭司同君王所組成之得勝教會嘅仿冒品.呢三者就係基甸嘅三百人、五旬節時嘅三千個靈魂、三百個米勒派傳道人、三百幅一八四三年圖表;當星期日法令來到、又有火從天降下之時,佢哋都係三十歲.喺以利亞嗰陣,降火乃係要分辨真先知同假先知.喺利未記裏面,當亞倫開始供職之「第八」日所降下嘅火,燒盡亞倫嘅祭物;呢祭物就係瑪拉基書第三章所講、如同往年一樣可喜悅嘅祭物.同一樣嘅火亦毀滅嗰啲獻上凡火或俗火之人,正如亞倫嘅兒子何弗尼同非尼哈所表徵嘅一樣.</w:t>
      </w:r>
    </w:p>
    <w:p>
      <w:pPr>
        <w:pStyle w:val="ArticleBody"/>
        <w:jc w:val="left"/>
      </w:pPr>
      <w:r>
        <w:rPr>
          <w:rFonts w:ascii="Microsoft YaHei" w:hAnsi="Microsoft YaHei" w:eastAsia="Microsoft YaHei" w:cs="Microsoft YaHei"/>
        </w:rPr>
        <w:t>當上帝藉以利亞印證真先知,或藉亞倫印證真祭司之時,那火就導致巴力假先知——亦即何弗尼與非尼哈——的死亡.何弗尼與非尼哈是亞倫的兒子;他們乃是盟約子民中最後的一代,並且要在星期日法案之時,從主的口中被吐出去.</w:t>
      </w:r>
    </w:p>
    <w:p>
      <w:pPr>
        <w:pStyle w:val="ArticleScripture"/>
        <w:jc w:val="left"/>
      </w:pPr>
      <w:r>
        <w:rPr>
          <w:rFonts w:ascii="Microsoft YaHei" w:hAnsi="Microsoft YaHei" w:eastAsia="Microsoft YaHei" w:cs="Microsoft YaHei"/>
        </w:rPr>
        <w:t>「呢啲唔係懷姊妹嘅說話,乃係主嘅說話;祂嘅使者已經將呢啲話賜畀我,好叫我傳畀你哋.上帝呼召你哋唔好再同祂背道而馳.關於一啲人自稱為基督徒,然而所顯露出嚟嘅卻係撒但嘅屬性,喺精神、言語同埋行動上抗拒真理嘅推進,並且確實係行喺撒但所引導佢哋嘅道路上,已經有好多指示賜下.佢哋心裏剛硬,攫取咗原本絕不屬於佢哋、亦唔應由佢哋行使嘅權柄.偉大嘅教師說：『我要傾覆,傾覆,再傾覆.』人喺巴特爾克里克說：『耶和華嘅殿,耶和華嘅殿,我哋就係.』但佢哋所用嘅乃係凡火.佢哋嘅心並冇因上帝嘅恩典而被柔化、被降服.」Manuscript Releases, volume 13, 222.</w:t>
      </w:r>
    </w:p>
    <w:p>
      <w:pPr>
        <w:pStyle w:val="ArticleBody"/>
        <w:jc w:val="left"/>
      </w:pPr>
      <w:r>
        <w:rPr>
          <w:rFonts w:ascii="Microsoft YaHei" w:hAnsi="Microsoft YaHei" w:eastAsia="Microsoft YaHei" w:cs="Microsoft YaHei"/>
        </w:rPr>
        <w:t>「凡火」就係阿倫嘅兒子喺祭司職分開始之時所用嘅火.數字「81」係祭司職分嘅象徵;而喺«利未記»第八章第一節,描繪咗祭司七日潔淨同分別為聖嘅過程.佢哋嘅衣服被除去,並被換上天上大祭司嘅衣袍,正如«撒迦利亞書»第三章約書亞同天使嘅異象所描繪的一樣.«撒迦利亞書»中嘅300,被表述為「令人希奇的人」,因為佢哋喺歷史上所代表嘅,乃係上帝除去祂子民罪孽嘅時候,亦即星期日法令之時,當教會由爭戰中嘅教會轉變為得勝嘅教會.經過七日分別為聖之後,佢哋就在第八日開始供職.</w:t>
      </w:r>
    </w:p>
    <w:p>
      <w:pPr>
        <w:pStyle w:val="ArticleScripture"/>
        <w:jc w:val="left"/>
      </w:pPr>
      <w:r>
        <w:rPr>
          <w:rFonts w:ascii="Microsoft YaHei" w:hAnsi="Microsoft YaHei" w:eastAsia="Microsoft YaHei" w:cs="Microsoft YaHei"/>
        </w:rPr>
        <w:t>你哋七日之內不可走出會幕嘅門口,直至你哋承接聖職嘅日子滿足;因為他要用七日使你哋成聖.利未記 8:33.</w:t>
      </w:r>
    </w:p>
    <w:p>
      <w:pPr>
        <w:pStyle w:val="ArticleBody"/>
        <w:jc w:val="left"/>
      </w:pPr>
      <w:r>
        <w:rPr>
          <w:rFonts w:ascii="Microsoft YaHei" w:hAnsi="Microsoft YaHei" w:eastAsia="Microsoft YaHei" w:cs="Microsoft YaHei"/>
        </w:rPr>
        <w:t>第八日,乃係一個象徵,象徵那「屬於七者之中嘅第八位」、象徵老底嘉轉變成非拉鐵非、象徵挪亞方舟上嘅八個靈魂、象徵割禮嘅第八日,以及復活嘅第八日.嗰一日就係星期日法令;當教皇制度所受致命嘅傷痕得醫治之時,佢因此復活,成為第八位,即係那屬於七者之中嘅第八位.</w:t>
      </w:r>
    </w:p>
    <w:p>
      <w:pPr>
        <w:pStyle w:val="ArticleScripture"/>
        <w:jc w:val="left"/>
      </w:pPr>
      <w:r>
        <w:rPr>
          <w:rFonts w:ascii="Microsoft YaHei" w:hAnsi="Microsoft YaHei" w:eastAsia="Microsoft YaHei" w:cs="Microsoft YaHei"/>
        </w:rPr>
        <w:t>到咗第八日,摩西召咗亞倫同佢嘅眾子,以及以色列嘅長老.利未記 9:1.</w:t>
      </w:r>
    </w:p>
    <w:p>
      <w:pPr>
        <w:pStyle w:val="ArticleBody"/>
        <w:jc w:val="left"/>
      </w:pPr>
      <w:r>
        <w:rPr>
          <w:rFonts w:ascii="Microsoft YaHei" w:hAnsi="Microsoft YaHei" w:eastAsia="Microsoft YaHei" w:cs="Microsoft YaHei"/>
        </w:rPr>
        <w:t>到第八日,祭司就開始供職,但亞倫的兒子獻上了「凡火」.復臨主義聲稱自己是主的殿,而懷姊妹指出,這一聲稱就是凡火.這不單止是謊言,而且是凡火,與聖火相對.聖火乃是半夜呼聲的信息,而凡火乃是假冒的平安穩妥信息;這將會是那些啞巴狗所傳揚的最後信息,因他們拒絕吠叫,也不發出警告的信息.在第九章,亞倫獻上祭物,就有火從天降下,燒盡那祭物.隨後,他那兩個邪惡的兒子獻上凡火,神的火就把他們燒滅了.</w:t>
      </w:r>
    </w:p>
    <w:p>
      <w:pPr>
        <w:pStyle w:val="ArticleScripture"/>
        <w:jc w:val="left"/>
      </w:pPr>
      <w:r>
        <w:rPr>
          <w:rFonts w:ascii="Microsoft YaHei" w:hAnsi="Microsoft YaHei" w:eastAsia="Microsoft YaHei" w:cs="Microsoft YaHei"/>
        </w:rPr>
        <w:t>亞倫向百姓舉手,為他們祝福;他獻了贖罪祭、燔祭和平安祭之後,便下來.摩西與亞倫進入會幕,隨後出來,為百姓祝福;耶和華的榮光就向眾民顯現.又有火從耶和華面前出來,在壇上焚燒燔祭和脂油;眾民一見,就歡呼,俯伏在地.亞倫的兒子拿答和亞比戶,各拿自己的香爐,盛上火,加上香,在耶和華面前獻上凡火,是耶和華所沒有吩咐他們的.就有火從耶和華面前出來,把他們吞滅;他們就死在耶和華面前.利未記 9:22–10:2.</w:t>
      </w:r>
    </w:p>
    <w:p>
      <w:pPr>
        <w:pStyle w:val="ArticleBody"/>
        <w:jc w:val="left"/>
      </w:pPr>
      <w:r>
        <w:rPr>
          <w:rFonts w:ascii="Microsoft YaHei" w:hAnsi="Microsoft YaHei" w:eastAsia="Microsoft YaHei" w:cs="Microsoft YaHei"/>
        </w:rPr>
        <w:t>巴特爾克里克的人,就是現代嘅公會;佢哋所倚靠嘅,乃係佢哋教會嘅體制,過於真實見證者向老底嘉所發出嘅信息.真實見證者向老底嘉所發出嘅信息,就係基督;祂永不改變,並且祂一向都使用祂自己所揀選嘅人,向一班顯出老底嘉特徵嘅子民傳達呢個信息.日光之下,並無新事.</w:t>
      </w:r>
    </w:p>
    <w:p>
      <w:pPr>
        <w:pStyle w:val="ArticleBody"/>
        <w:jc w:val="left"/>
      </w:pPr>
      <w:r>
        <w:rPr>
          <w:rFonts w:ascii="Microsoft YaHei" w:hAnsi="Microsoft YaHei" w:eastAsia="Microsoft YaHei" w:cs="Microsoft YaHei"/>
        </w:rPr>
        <w:t>祂揀選了摩西;摩西曾單單由上帝親自訓練四十年,正如耶穌和祂的表親約翰也曾受訓練一樣.祂揀選摩西、基督和約翰,作為那些在正規教育制度之外受訓之人的例證.拿撒勒象徵一個蒙揀選的人,正如那些新近冒起的人——瓊斯與瓦格納——在1888年明尼阿波利斯的背道中一樣.拿撒勒象徵一個蒙揀選之人的呼召與奉獻,然而這蒙揀選的人,卻是一座受人藐視之城的公民.</w:t>
      </w:r>
    </w:p>
    <w:p>
      <w:pPr>
        <w:pStyle w:val="ArticleScripture"/>
        <w:jc w:val="left"/>
      </w:pPr>
      <w:r>
        <w:rPr>
          <w:rFonts w:ascii="Microsoft YaHei" w:hAnsi="Microsoft YaHei" w:eastAsia="Microsoft YaHei" w:cs="Microsoft YaHei"/>
        </w:rPr>
        <w:t>拿但業對他說：「拿撒勒還能出甚麼好東西嗎？」腓力對他說：「你來看.」約翰福音 1:46.</w:t>
      </w:r>
    </w:p>
    <w:p>
      <w:pPr>
        <w:pStyle w:val="ArticleBody"/>
        <w:jc w:val="left"/>
      </w:pPr>
      <w:r>
        <w:rPr>
          <w:rFonts w:ascii="Microsoft YaHei" w:hAnsi="Microsoft YaHei" w:eastAsia="Microsoft YaHei" w:cs="Microsoft YaHei"/>
        </w:rPr>
        <w:t>以賽亞書第28章所說結巴嘅舌頭,乃係代表嗰啲由拿撒勒而來嘅人.喺1831年米勒信息被正式確立之後,呢信息因第二樣災禍之預言嘅應驗而得着能力,預表第三樣災禍之預言喺9/11嘅應驗.我哋將會喺下一篇文章討論第三個彌賽亞預言.</w:t>
      </w:r>
    </w:p>
    <w:p>
      <w:pPr>
        <w:pStyle w:val="ArticleScripture"/>
        <w:jc w:val="left"/>
      </w:pPr>
      <w:r>
        <w:rPr>
          <w:rFonts w:ascii="Microsoft YaHei" w:hAnsi="Microsoft YaHei" w:eastAsia="Microsoft YaHei" w:cs="Microsoft YaHei"/>
        </w:rPr>
        <w:t>喺«Review»辦事處焚毀之前三個晚上,我陷於一種言語所不能形容嘅極度痛苦之中.我不能入睡.我喺房中來回踱步,祈求上帝憐憫祂嘅子民.跟住我似乎身處«Review»辦事處之內,同嗰啲管理呢個機構嘅人一齊.我正試圖向佢哋講說,藉此幫助佢哋.有一位有權柄者起來,說：「你哋話：『耶和華嘅殿,耶和華嘅殿,我哋就係;』因此,我哋有權去做呢樣事、嗰樣事,同埋另外一樣事.但上帝嘅話禁止你哋所提議去做嘅好多事情.」基督第一次降臨嘅時候,曾潔淨聖殿;喺祂第二次降臨之前,祂必再次潔淨聖殿.祂當時就在那裏潔淨聖殿.點解呢？因為商業工作已經被帶咗入去,而上帝卻被忘記咗.呢度匆忙,嗰度匆忙,別處又匆忙,根本冇時間去思想天上嘅事.上帝律法嘅原則被陳明出來,我聽見有人提出呢個問題：「你哋遵守咗律法幾多？」跟住就有話語宣告：「上帝必喺祂嘅震怒之中潔淨並煉淨祂嘅殿.」</w:t>
      </w:r>
    </w:p>
    <w:p>
      <w:pPr>
        <w:pStyle w:val="ArticleScripture"/>
        <w:jc w:val="left"/>
      </w:pPr>
      <w:r>
        <w:rPr>
          <w:rFonts w:ascii="Microsoft YaHei" w:hAnsi="Microsoft YaHei" w:eastAsia="Microsoft YaHei" w:cs="Microsoft YaHei"/>
        </w:rPr>
        <w:t>「我在夜間的異象中,看見一把火焰的劍懸在 Battle Creek 上空. 」</w:t>
      </w:r>
    </w:p>
    <w:p>
      <w:pPr>
        <w:pStyle w:val="ArticleScripture"/>
        <w:jc w:val="left"/>
      </w:pPr>
      <w:r>
        <w:rPr>
          <w:rFonts w:ascii="Microsoft YaHei" w:hAnsi="Microsoft YaHei" w:eastAsia="Microsoft YaHei" w:cs="Microsoft YaHei"/>
        </w:rPr>
        <w:t>「弟兄們,上帝對待我哋係極其認真嘅.我想話畀你哋聽,若然喺呢啲焚燒所發出嘅警告之後,我哋民中嘅領袖仍然照舊行事,正如佢哋過去所做嘅一樣,高抬自己,上帝下一步就要取去佢哋嘅身體.祂活著有幾確實,祂就必照樣用佢哋決不能唔明白嘅言語向佢哋說話.」</w:t>
      </w:r>
    </w:p>
    <w:p>
      <w:pPr>
        <w:pStyle w:val="ArticleScripture"/>
        <w:jc w:val="left"/>
      </w:pPr>
      <w:r>
        <w:rPr>
          <w:rFonts w:ascii="Microsoft YaHei" w:hAnsi="Microsoft YaHei" w:eastAsia="Microsoft YaHei" w:cs="Microsoft YaHei"/>
        </w:rPr>
        <w:t>「上帝正察看我哋,睇吓我哋會唔會喺佢面前謙卑自己,好似小孩子一樣.我而家講呢啲說話,係要叫我哋以謙卑同痛悔嘅心到佢面前,並且明白佢對我哋有乜嘢要求.」«出版事工»,170、171.</w:t>
      </w:r>
    </w:p>
    <w:p>
      <w:pPr>
        <w:pStyle w:val="ArticleScripture"/>
        <w:jc w:val="left"/>
      </w:pPr>
      <w:r>
        <w:rPr>
          <w:rFonts w:ascii="Microsoft YaHei" w:hAnsi="Microsoft YaHei" w:eastAsia="Microsoft YaHei" w:cs="Microsoft YaHei"/>
        </w:rPr>
        <w:t>「呢個時候嘅信息唔係：『耶和華嘅殿,耶和華嘅殿,耶和華嘅殿,就係我哋.』主收納邊啲人成為尊貴嘅器皿呢？——就係嗰啲與基督同工嘅人;嗰啲相信真理、活出真理,並且喺真理一切嘅層面上宣揚真理嘅人.」«Review and Herald»,1903年10月22日.</w:t>
      </w:r>
    </w:p>
    <w:p>
      <w:pPr>
        <w:pStyle w:val="ArticleScripture"/>
        <w:jc w:val="left"/>
      </w:pPr>
      <w:r>
        <w:rPr>
          <w:rFonts w:ascii="Microsoft YaHei" w:hAnsi="Microsoft YaHei" w:eastAsia="Microsoft YaHei" w:cs="Microsoft YaHei"/>
        </w:rPr>
        <w:t>「呢啲唔係懷姊妹嘅說話,乃係主嘅說話;而祂嘅使者已經將呢啲話交畀我,好叫我傳畀你哋.上帝呼召你哋唔好再同祂背道而馳.關於一啲自稱為基督徒嘅人,已經有好多教訓賜下;但當佢哋顯露撒但嘅屬性,並且喺精神、言語同作為上攔阻真理嘅推進,佢哋就實在係行喺撒但所引領佢哋嘅道路上.因着佢哋心裏剛硬,佢哋攫取咗本來絲毫唔屬於佢哋、亦唔應由佢哋行使嘅權柄.大教師說：『我必傾覆,傾覆,傾覆.』人喺 Battle Creek 說：『耶和華的殿,耶和華的殿是我們』,但佢哋所用嘅卻係凡火.佢哋嘅心未曾被上帝嘅恩典軟化同降服.」Manuscript Releases, volume 13, 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約珥書》與老底嘉的基督復臨安息日會——第二十七篇</dc:title>
  <dc:subject/>
  <dc:creator>Jeff Pippenger</dc:creator>
  <cp:keywords/>
  <dc:description>Generated by ArticleDigger from joel\2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